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E30D" w14:textId="77777777" w:rsidR="00485343" w:rsidRPr="00033765" w:rsidRDefault="00485343" w:rsidP="00485343">
      <w:pPr>
        <w:pStyle w:val="a5"/>
        <w:rPr>
          <w:rFonts w:hint="eastAsia"/>
        </w:rPr>
      </w:pPr>
    </w:p>
    <w:p w14:paraId="1EDD6C53" w14:textId="77777777" w:rsidR="00485343" w:rsidRPr="00033765" w:rsidRDefault="000A06C3" w:rsidP="00485343">
      <w:pPr>
        <w:pStyle w:val="a5"/>
        <w:rPr>
          <w:rFonts w:ascii="ＭＳ Ｐゴシック" w:eastAsia="ＭＳ Ｐゴシック" w:hAnsi="ＭＳ 明朝" w:hint="eastAsia"/>
        </w:rPr>
      </w:pPr>
      <w:r>
        <w:rPr>
          <w:rFonts w:hint="eastAsia"/>
        </w:rPr>
        <w:t>（</w:t>
      </w:r>
      <w:r w:rsidR="00485343" w:rsidRPr="00033765">
        <w:rPr>
          <w:rFonts w:hint="eastAsia"/>
        </w:rPr>
        <w:t>様式第１号</w:t>
      </w:r>
      <w:r>
        <w:rPr>
          <w:rFonts w:hint="eastAsia"/>
        </w:rPr>
        <w:t>）</w:t>
      </w:r>
    </w:p>
    <w:p w14:paraId="2F9176B5" w14:textId="77777777" w:rsidR="00485343" w:rsidRPr="00033765" w:rsidRDefault="00485343" w:rsidP="00485343">
      <w:pPr>
        <w:pStyle w:val="a5"/>
        <w:jc w:val="center"/>
        <w:rPr>
          <w:rFonts w:ascii="ＭＳ Ｐゴシック" w:eastAsia="ＭＳ Ｐゴシック" w:hAnsi="ＭＳ 明朝" w:hint="eastAsia"/>
        </w:rPr>
      </w:pPr>
    </w:p>
    <w:p w14:paraId="7A83CD53" w14:textId="77777777" w:rsidR="00485343" w:rsidRPr="00033765" w:rsidRDefault="00485343" w:rsidP="00485343">
      <w:pPr>
        <w:pStyle w:val="a5"/>
        <w:jc w:val="center"/>
        <w:rPr>
          <w:rFonts w:ascii="ＭＳ Ｐゴシック" w:eastAsia="ＭＳ Ｐゴシック" w:hAnsi="ＭＳ 明朝" w:hint="eastAsia"/>
        </w:rPr>
      </w:pPr>
    </w:p>
    <w:p w14:paraId="2D68E59C" w14:textId="77777777" w:rsidR="00485343" w:rsidRPr="00033765" w:rsidRDefault="00485343" w:rsidP="00485343">
      <w:pPr>
        <w:pStyle w:val="a5"/>
        <w:jc w:val="center"/>
        <w:rPr>
          <w:rFonts w:hint="eastAsia"/>
        </w:rPr>
      </w:pPr>
      <w:r w:rsidRPr="00033765">
        <w:rPr>
          <w:rFonts w:hint="eastAsia"/>
        </w:rPr>
        <w:t>競争入札参加資格確認申請書</w:t>
      </w:r>
    </w:p>
    <w:p w14:paraId="2C3D6046" w14:textId="77777777" w:rsidR="00485343" w:rsidRPr="00033765" w:rsidRDefault="00485343" w:rsidP="00485343">
      <w:pPr>
        <w:pStyle w:val="a5"/>
        <w:rPr>
          <w:rFonts w:hAnsi="ＭＳ 明朝" w:hint="eastAsia"/>
        </w:rPr>
      </w:pPr>
    </w:p>
    <w:p w14:paraId="49A325A9" w14:textId="77777777" w:rsidR="00485343" w:rsidRPr="00033765" w:rsidRDefault="00485343" w:rsidP="00485343">
      <w:pPr>
        <w:pStyle w:val="a5"/>
        <w:wordWrap w:val="0"/>
        <w:jc w:val="right"/>
        <w:rPr>
          <w:rFonts w:hAnsi="ＭＳ 明朝" w:hint="eastAsia"/>
        </w:rPr>
      </w:pPr>
      <w:r w:rsidRPr="00033765">
        <w:rPr>
          <w:rFonts w:hAnsi="ＭＳ 明朝" w:hint="eastAsia"/>
        </w:rPr>
        <w:t xml:space="preserve">　</w:t>
      </w:r>
      <w:r w:rsidR="008027EE">
        <w:rPr>
          <w:rFonts w:hAnsi="ＭＳ 明朝" w:hint="eastAsia"/>
        </w:rPr>
        <w:t>令和</w:t>
      </w:r>
      <w:r w:rsidR="008F69C3">
        <w:rPr>
          <w:rFonts w:hAnsi="ＭＳ 明朝" w:hint="eastAsia"/>
        </w:rPr>
        <w:t>８</w:t>
      </w:r>
      <w:r w:rsidRPr="00033765">
        <w:rPr>
          <w:rFonts w:hAnsi="ＭＳ 明朝" w:hint="eastAsia"/>
        </w:rPr>
        <w:t>年</w:t>
      </w:r>
      <w:r w:rsidR="00A66BED">
        <w:rPr>
          <w:rFonts w:hAnsi="ＭＳ 明朝" w:hint="eastAsia"/>
        </w:rPr>
        <w:t>（</w:t>
      </w:r>
      <w:r w:rsidR="008F69C3">
        <w:rPr>
          <w:rFonts w:hAnsi="ＭＳ 明朝" w:hint="eastAsia"/>
        </w:rPr>
        <w:t>２０２６</w:t>
      </w:r>
      <w:r w:rsidR="00A66BED">
        <w:rPr>
          <w:rFonts w:hAnsi="ＭＳ 明朝" w:hint="eastAsia"/>
        </w:rPr>
        <w:t>年）</w:t>
      </w:r>
      <w:r w:rsidRPr="00033765">
        <w:rPr>
          <w:rFonts w:hAnsi="ＭＳ 明朝" w:hint="eastAsia"/>
        </w:rPr>
        <w:t xml:space="preserve">　　月　　日　　</w:t>
      </w:r>
    </w:p>
    <w:p w14:paraId="12E8A222" w14:textId="77777777" w:rsidR="00485343" w:rsidRPr="00033765" w:rsidRDefault="00485343" w:rsidP="00485343">
      <w:pPr>
        <w:pStyle w:val="a5"/>
        <w:rPr>
          <w:rFonts w:hAnsi="ＭＳ 明朝" w:hint="eastAsia"/>
        </w:rPr>
      </w:pPr>
    </w:p>
    <w:p w14:paraId="01A0AEBF" w14:textId="77777777" w:rsidR="00485343" w:rsidRPr="00033765" w:rsidRDefault="00485343" w:rsidP="00485343">
      <w:pPr>
        <w:pStyle w:val="a5"/>
        <w:rPr>
          <w:rFonts w:hAnsi="ＭＳ 明朝" w:hint="eastAsia"/>
        </w:rPr>
      </w:pPr>
      <w:r w:rsidRPr="00033765">
        <w:rPr>
          <w:rFonts w:hAnsi="ＭＳ 明朝" w:hint="eastAsia"/>
        </w:rPr>
        <w:t xml:space="preserve">　熊　本　市　長　</w:t>
      </w:r>
      <w:r w:rsidR="009C5739" w:rsidRPr="00033765">
        <w:rPr>
          <w:rFonts w:hAnsi="ＭＳ 明朝" w:hint="eastAsia"/>
        </w:rPr>
        <w:t>（宛）</w:t>
      </w:r>
    </w:p>
    <w:p w14:paraId="0C5C984D" w14:textId="77777777" w:rsidR="00485343" w:rsidRPr="00033765" w:rsidRDefault="00485343" w:rsidP="008F69C3">
      <w:pPr>
        <w:pStyle w:val="a5"/>
        <w:wordWrap w:val="0"/>
        <w:ind w:right="2880" w:firstLineChars="2100" w:firstLine="4410"/>
        <w:rPr>
          <w:rFonts w:hAnsi="ＭＳ 明朝" w:hint="eastAsia"/>
        </w:rPr>
      </w:pPr>
      <w:r w:rsidRPr="00033765">
        <w:rPr>
          <w:rFonts w:hAnsi="ＭＳ 明朝" w:hint="eastAsia"/>
        </w:rPr>
        <w:t>住　　　　所</w:t>
      </w:r>
    </w:p>
    <w:p w14:paraId="574B7D51" w14:textId="77777777" w:rsidR="00485343" w:rsidRPr="00033765" w:rsidRDefault="008F69C3" w:rsidP="00033765">
      <w:pPr>
        <w:pStyle w:val="a5"/>
        <w:wordWrap w:val="0"/>
        <w:ind w:right="1340" w:firstLineChars="1300" w:firstLine="273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</w:t>
      </w:r>
    </w:p>
    <w:p w14:paraId="06136C60" w14:textId="77777777" w:rsidR="00485343" w:rsidRPr="00033765" w:rsidRDefault="00485343" w:rsidP="008F69C3">
      <w:pPr>
        <w:pStyle w:val="a5"/>
        <w:wordWrap w:val="0"/>
        <w:ind w:right="1340" w:firstLineChars="2100" w:firstLine="4410"/>
        <w:rPr>
          <w:rFonts w:hAnsi="ＭＳ 明朝" w:hint="eastAsia"/>
        </w:rPr>
      </w:pPr>
      <w:r w:rsidRPr="00033765">
        <w:rPr>
          <w:rFonts w:hAnsi="ＭＳ 明朝" w:hint="eastAsia"/>
        </w:rPr>
        <w:t xml:space="preserve">商号又は名称　　　　　　　　　　　　</w:t>
      </w:r>
    </w:p>
    <w:p w14:paraId="323155E0" w14:textId="77777777" w:rsidR="00485343" w:rsidRPr="00033765" w:rsidRDefault="008F69C3" w:rsidP="00033765">
      <w:pPr>
        <w:pStyle w:val="a5"/>
        <w:wordWrap w:val="0"/>
        <w:ind w:right="1110" w:firstLineChars="1300" w:firstLine="273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</w:t>
      </w:r>
    </w:p>
    <w:p w14:paraId="29B8324A" w14:textId="77777777" w:rsidR="00485343" w:rsidRPr="00033765" w:rsidRDefault="00485343" w:rsidP="008F69C3">
      <w:pPr>
        <w:pStyle w:val="a5"/>
        <w:wordWrap w:val="0"/>
        <w:ind w:right="1110" w:firstLineChars="2100" w:firstLine="4410"/>
        <w:rPr>
          <w:rFonts w:hAnsi="ＭＳ 明朝" w:hint="eastAsia"/>
        </w:rPr>
      </w:pPr>
      <w:r w:rsidRPr="00033765">
        <w:rPr>
          <w:rFonts w:hAnsi="ＭＳ 明朝" w:hint="eastAsia"/>
        </w:rPr>
        <w:t xml:space="preserve">代表者職氏名　　　　　　　　　　　　</w:t>
      </w:r>
    </w:p>
    <w:p w14:paraId="1A6E1867" w14:textId="77777777" w:rsidR="00485343" w:rsidRPr="00033765" w:rsidRDefault="00485343" w:rsidP="00485343">
      <w:pPr>
        <w:pStyle w:val="a5"/>
        <w:rPr>
          <w:rFonts w:hAnsi="ＭＳ 明朝" w:hint="eastAsia"/>
        </w:rPr>
      </w:pPr>
    </w:p>
    <w:p w14:paraId="0CAAE0E4" w14:textId="77777777" w:rsidR="00485343" w:rsidRPr="00033765" w:rsidRDefault="00485343" w:rsidP="00485343">
      <w:pPr>
        <w:pStyle w:val="a5"/>
        <w:rPr>
          <w:rFonts w:hAnsi="ＭＳ 明朝" w:hint="eastAsia"/>
        </w:rPr>
      </w:pPr>
    </w:p>
    <w:p w14:paraId="12824A85" w14:textId="77777777" w:rsidR="00485343" w:rsidRPr="00033765" w:rsidRDefault="008027EE" w:rsidP="00033765">
      <w:pPr>
        <w:pStyle w:val="a5"/>
        <w:ind w:firstLineChars="100" w:firstLine="210"/>
        <w:rPr>
          <w:rFonts w:hAnsi="ＭＳ 明朝" w:hint="eastAsia"/>
        </w:rPr>
      </w:pPr>
      <w:r w:rsidRPr="00266114">
        <w:rPr>
          <w:rFonts w:hAnsi="ＭＳ 明朝" w:hint="eastAsia"/>
          <w:kern w:val="0"/>
          <w:u w:val="single"/>
        </w:rPr>
        <w:t>令和</w:t>
      </w:r>
      <w:r w:rsidR="00483CB3" w:rsidRPr="00266114">
        <w:rPr>
          <w:rFonts w:hAnsi="ＭＳ 明朝" w:hint="eastAsia"/>
          <w:kern w:val="0"/>
          <w:u w:val="single"/>
        </w:rPr>
        <w:t>８</w:t>
      </w:r>
      <w:r w:rsidRPr="00266114">
        <w:rPr>
          <w:rFonts w:hAnsi="ＭＳ 明朝" w:hint="eastAsia"/>
          <w:kern w:val="0"/>
          <w:u w:val="single"/>
        </w:rPr>
        <w:t>年</w:t>
      </w:r>
      <w:r w:rsidR="00561737" w:rsidRPr="00266114">
        <w:rPr>
          <w:rFonts w:hAnsi="ＭＳ 明朝" w:hint="eastAsia"/>
          <w:kern w:val="0"/>
          <w:u w:val="single"/>
        </w:rPr>
        <w:t>（２０２</w:t>
      </w:r>
      <w:r w:rsidR="00483CB3" w:rsidRPr="00266114">
        <w:rPr>
          <w:rFonts w:hAnsi="ＭＳ 明朝" w:hint="eastAsia"/>
          <w:kern w:val="0"/>
          <w:u w:val="single"/>
        </w:rPr>
        <w:t>６</w:t>
      </w:r>
      <w:r w:rsidR="00561737" w:rsidRPr="00266114">
        <w:rPr>
          <w:rFonts w:hAnsi="ＭＳ 明朝" w:hint="eastAsia"/>
          <w:kern w:val="0"/>
          <w:u w:val="single"/>
        </w:rPr>
        <w:t>年）</w:t>
      </w:r>
      <w:r w:rsidR="0099374B">
        <w:rPr>
          <w:rFonts w:hAnsi="ＭＳ 明朝" w:hint="eastAsia"/>
          <w:kern w:val="0"/>
          <w:u w:val="single"/>
        </w:rPr>
        <w:t>６</w:t>
      </w:r>
      <w:r w:rsidRPr="00266114">
        <w:rPr>
          <w:rFonts w:hAnsi="ＭＳ 明朝" w:hint="eastAsia"/>
          <w:kern w:val="0"/>
          <w:u w:val="single"/>
        </w:rPr>
        <w:t>月</w:t>
      </w:r>
      <w:r w:rsidR="0099374B">
        <w:rPr>
          <w:rFonts w:hAnsi="ＭＳ 明朝" w:hint="eastAsia"/>
          <w:kern w:val="0"/>
          <w:u w:val="single"/>
        </w:rPr>
        <w:t>２９</w:t>
      </w:r>
      <w:r w:rsidRPr="00266114">
        <w:rPr>
          <w:rFonts w:hAnsi="ＭＳ 明朝" w:hint="eastAsia"/>
          <w:kern w:val="0"/>
          <w:u w:val="single"/>
        </w:rPr>
        <w:t>日</w:t>
      </w:r>
      <w:r w:rsidR="00485343" w:rsidRPr="00266114">
        <w:rPr>
          <w:rFonts w:hAnsi="ＭＳ 明朝" w:hint="eastAsia"/>
          <w:u w:val="single"/>
        </w:rPr>
        <w:t>付け</w:t>
      </w:r>
      <w:r w:rsidR="00485343" w:rsidRPr="00033765">
        <w:rPr>
          <w:rFonts w:hAnsi="ＭＳ 明朝" w:hint="eastAsia"/>
        </w:rPr>
        <w:t>で公告のありました</w:t>
      </w:r>
      <w:r w:rsidR="0099374B" w:rsidRPr="0099374B">
        <w:rPr>
          <w:rFonts w:hAnsi="ＭＳ 明朝" w:hint="eastAsia"/>
          <w:u w:val="single"/>
        </w:rPr>
        <w:t>熊本都市圏道路計画</w:t>
      </w:r>
      <w:r w:rsidR="008F69C3">
        <w:rPr>
          <w:rFonts w:hAnsi="ＭＳ 明朝" w:hint="eastAsia"/>
          <w:u w:val="single"/>
        </w:rPr>
        <w:t>策定</w:t>
      </w:r>
      <w:r w:rsidR="0099374B" w:rsidRPr="0099374B">
        <w:rPr>
          <w:rFonts w:hAnsi="ＭＳ 明朝" w:hint="eastAsia"/>
          <w:u w:val="single"/>
        </w:rPr>
        <w:t>・意見聴取業務委託</w:t>
      </w:r>
      <w:r w:rsidR="00485343" w:rsidRPr="00033765">
        <w:rPr>
          <w:rFonts w:hAnsi="ＭＳ 明朝" w:hint="eastAsia"/>
        </w:rPr>
        <w:t>に係る入札に参加する資格について、その有無を確認されるよう、</w:t>
      </w:r>
      <w:r w:rsidR="00485343" w:rsidRPr="00033765">
        <w:rPr>
          <w:rFonts w:hint="eastAsia"/>
        </w:rPr>
        <w:t>下記の書類を添えて申請します。</w:t>
      </w:r>
    </w:p>
    <w:p w14:paraId="2B7192EE" w14:textId="77777777" w:rsidR="00485343" w:rsidRPr="00033765" w:rsidRDefault="00485343" w:rsidP="00033765">
      <w:pPr>
        <w:pStyle w:val="a5"/>
        <w:ind w:left="420" w:hangingChars="200" w:hanging="420"/>
        <w:rPr>
          <w:rFonts w:ascii="ＭＳ Ｐゴシック" w:eastAsia="ＭＳ Ｐゴシック" w:hAnsi="ＭＳ ゴシック" w:hint="eastAsia"/>
        </w:rPr>
      </w:pPr>
    </w:p>
    <w:p w14:paraId="3F1E7A4B" w14:textId="77777777" w:rsidR="00485343" w:rsidRPr="008027EE" w:rsidRDefault="00485343" w:rsidP="00033765">
      <w:pPr>
        <w:pStyle w:val="a5"/>
        <w:ind w:left="420" w:hangingChars="200" w:hanging="420"/>
        <w:rPr>
          <w:rFonts w:ascii="ＭＳ Ｐゴシック" w:eastAsia="ＭＳ Ｐゴシック" w:hAnsi="ＭＳ ゴシック" w:hint="eastAsia"/>
        </w:rPr>
      </w:pPr>
    </w:p>
    <w:p w14:paraId="0F46742E" w14:textId="77777777" w:rsidR="00485343" w:rsidRPr="00033765" w:rsidRDefault="00485343" w:rsidP="00485343">
      <w:pPr>
        <w:pStyle w:val="a5"/>
        <w:jc w:val="center"/>
        <w:rPr>
          <w:rFonts w:hint="eastAsia"/>
        </w:rPr>
      </w:pPr>
      <w:r w:rsidRPr="00033765">
        <w:rPr>
          <w:rFonts w:hint="eastAsia"/>
        </w:rPr>
        <w:t>記</w:t>
      </w:r>
    </w:p>
    <w:p w14:paraId="1CE3AF87" w14:textId="77777777" w:rsidR="00485343" w:rsidRPr="00720252" w:rsidRDefault="00485343" w:rsidP="00485343">
      <w:pPr>
        <w:pStyle w:val="a5"/>
        <w:rPr>
          <w:rFonts w:hint="eastAsia"/>
        </w:rPr>
      </w:pPr>
    </w:p>
    <w:p w14:paraId="65D184F7" w14:textId="77777777" w:rsidR="00B056A2" w:rsidRPr="00720252" w:rsidRDefault="00B056A2" w:rsidP="00B056A2">
      <w:pPr>
        <w:pStyle w:val="a5"/>
        <w:ind w:left="210" w:hangingChars="100" w:hanging="210"/>
        <w:rPr>
          <w:rFonts w:hAnsi="ＭＳ 明朝"/>
        </w:rPr>
      </w:pPr>
      <w:r w:rsidRPr="00720252">
        <w:rPr>
          <w:rFonts w:hAnsi="ＭＳ 明朝" w:hint="eastAsia"/>
        </w:rPr>
        <w:t>(</w:t>
      </w:r>
      <w:r w:rsidR="00925FF8">
        <w:rPr>
          <w:rFonts w:hAnsi="ＭＳ 明朝" w:hint="eastAsia"/>
        </w:rPr>
        <w:t>１</w:t>
      </w:r>
      <w:r w:rsidRPr="00720252">
        <w:rPr>
          <w:rFonts w:hAnsi="ＭＳ 明朝" w:hint="eastAsia"/>
        </w:rPr>
        <w:t>) 競争入札参加</w:t>
      </w:r>
      <w:r w:rsidR="009578E9">
        <w:rPr>
          <w:rFonts w:hAnsi="ＭＳ 明朝" w:hint="eastAsia"/>
        </w:rPr>
        <w:t>者</w:t>
      </w:r>
      <w:r w:rsidRPr="00720252">
        <w:rPr>
          <w:rFonts w:hAnsi="ＭＳ 明朝" w:hint="eastAsia"/>
        </w:rPr>
        <w:t>資格審査調書  （様式第２号）</w:t>
      </w:r>
    </w:p>
    <w:p w14:paraId="31E6D70A" w14:textId="77777777" w:rsidR="007752B0" w:rsidRPr="00720252" w:rsidRDefault="00B056A2" w:rsidP="007752B0">
      <w:pPr>
        <w:pStyle w:val="a5"/>
        <w:ind w:left="210" w:hangingChars="100" w:hanging="210"/>
        <w:rPr>
          <w:rFonts w:hAnsi="ＭＳ 明朝" w:hint="eastAsia"/>
        </w:rPr>
      </w:pPr>
      <w:r w:rsidRPr="00720252">
        <w:rPr>
          <w:rFonts w:hAnsi="ＭＳ 明朝" w:hint="eastAsia"/>
        </w:rPr>
        <w:t>(</w:t>
      </w:r>
      <w:r w:rsidR="00925FF8">
        <w:rPr>
          <w:rFonts w:hAnsi="ＭＳ 明朝" w:hint="eastAsia"/>
        </w:rPr>
        <w:t>２</w:t>
      </w:r>
      <w:r w:rsidRPr="00720252">
        <w:rPr>
          <w:rFonts w:hAnsi="ＭＳ 明朝" w:hint="eastAsia"/>
        </w:rPr>
        <w:t>) 入札参加者の同種業務の実績（様式第</w:t>
      </w:r>
      <w:r w:rsidR="007752B0" w:rsidRPr="00720252">
        <w:rPr>
          <w:rFonts w:hAnsi="ＭＳ 明朝" w:hint="eastAsia"/>
        </w:rPr>
        <w:t>３</w:t>
      </w:r>
      <w:r w:rsidRPr="00720252">
        <w:rPr>
          <w:rFonts w:hAnsi="ＭＳ 明朝" w:hint="eastAsia"/>
        </w:rPr>
        <w:t>号）</w:t>
      </w:r>
    </w:p>
    <w:p w14:paraId="7FD47644" w14:textId="77777777" w:rsidR="00B056A2" w:rsidRDefault="00B056A2" w:rsidP="00B056A2">
      <w:pPr>
        <w:pStyle w:val="a5"/>
        <w:ind w:left="210" w:hangingChars="100" w:hanging="210"/>
        <w:rPr>
          <w:rFonts w:hAnsi="ＭＳ 明朝"/>
        </w:rPr>
      </w:pPr>
      <w:r w:rsidRPr="00720252">
        <w:rPr>
          <w:rFonts w:hAnsi="ＭＳ 明朝" w:hint="eastAsia"/>
        </w:rPr>
        <w:t>(</w:t>
      </w:r>
      <w:r w:rsidR="00925FF8">
        <w:rPr>
          <w:rFonts w:hAnsi="ＭＳ 明朝" w:hint="eastAsia"/>
        </w:rPr>
        <w:t>３</w:t>
      </w:r>
      <w:r w:rsidRPr="00720252">
        <w:rPr>
          <w:rFonts w:hAnsi="ＭＳ 明朝" w:hint="eastAsia"/>
        </w:rPr>
        <w:t xml:space="preserve">) </w:t>
      </w:r>
      <w:r w:rsidR="00CF2EEC" w:rsidRPr="00720252">
        <w:rPr>
          <w:rFonts w:hAnsi="ＭＳ 明朝" w:hint="eastAsia"/>
        </w:rPr>
        <w:t>入札参加者の</w:t>
      </w:r>
      <w:r w:rsidR="007A709E" w:rsidRPr="00720252">
        <w:rPr>
          <w:rFonts w:hAnsi="ＭＳ 明朝" w:hint="eastAsia"/>
        </w:rPr>
        <w:t>同種業務の実績を証する</w:t>
      </w:r>
      <w:r w:rsidR="00AF66EE" w:rsidRPr="00720252">
        <w:rPr>
          <w:rFonts w:hAnsi="ＭＳ 明朝" w:hint="eastAsia"/>
        </w:rPr>
        <w:t>契約書</w:t>
      </w:r>
      <w:r w:rsidR="00AF66EE">
        <w:rPr>
          <w:rFonts w:hAnsi="ＭＳ 明朝" w:hint="eastAsia"/>
        </w:rPr>
        <w:t>および</w:t>
      </w:r>
      <w:r w:rsidR="0076667A">
        <w:rPr>
          <w:rFonts w:hAnsi="ＭＳ 明朝" w:hint="eastAsia"/>
        </w:rPr>
        <w:t>テクリス</w:t>
      </w:r>
      <w:r w:rsidR="007A709E" w:rsidRPr="00720252">
        <w:rPr>
          <w:rFonts w:hAnsi="ＭＳ 明朝" w:hint="eastAsia"/>
        </w:rPr>
        <w:t>登録状況の写し</w:t>
      </w:r>
    </w:p>
    <w:p w14:paraId="14CA1487" w14:textId="77777777" w:rsidR="00A12885" w:rsidRPr="00A12885" w:rsidRDefault="00A12885" w:rsidP="00A12885">
      <w:pPr>
        <w:pStyle w:val="a5"/>
        <w:ind w:left="210" w:hangingChars="100" w:hanging="210"/>
        <w:rPr>
          <w:rFonts w:hAnsi="ＭＳ 明朝" w:hint="eastAsia"/>
        </w:rPr>
      </w:pPr>
      <w:r w:rsidRPr="00A12885">
        <w:rPr>
          <w:rFonts w:hAnsi="ＭＳ 明朝" w:hint="eastAsia"/>
        </w:rPr>
        <w:t>(</w:t>
      </w:r>
      <w:r w:rsidR="0099374B">
        <w:rPr>
          <w:rFonts w:hAnsi="ＭＳ 明朝" w:hint="eastAsia"/>
        </w:rPr>
        <w:t>４</w:t>
      </w:r>
      <w:r w:rsidRPr="00A12885">
        <w:rPr>
          <w:rFonts w:hAnsi="ＭＳ 明朝" w:hint="eastAsia"/>
        </w:rPr>
        <w:t>) 配置予定管理技術者の資格取得状況調書（様式第</w:t>
      </w:r>
      <w:r w:rsidR="0099374B">
        <w:rPr>
          <w:rFonts w:hAnsi="ＭＳ 明朝" w:hint="eastAsia"/>
        </w:rPr>
        <w:t>４</w:t>
      </w:r>
      <w:r w:rsidRPr="00A12885">
        <w:rPr>
          <w:rFonts w:hAnsi="ＭＳ 明朝" w:hint="eastAsia"/>
        </w:rPr>
        <w:t>号）</w:t>
      </w:r>
    </w:p>
    <w:p w14:paraId="27824268" w14:textId="77777777" w:rsidR="00A12885" w:rsidRDefault="00A12885" w:rsidP="00A12885">
      <w:pPr>
        <w:pStyle w:val="a5"/>
        <w:rPr>
          <w:rFonts w:hAnsi="ＭＳ 明朝" w:hint="eastAsia"/>
        </w:rPr>
      </w:pPr>
      <w:r w:rsidRPr="00A12885">
        <w:rPr>
          <w:rFonts w:hAnsi="ＭＳ 明朝" w:hint="eastAsia"/>
        </w:rPr>
        <w:t>(</w:t>
      </w:r>
      <w:r w:rsidR="0099374B">
        <w:rPr>
          <w:rFonts w:hAnsi="ＭＳ 明朝" w:hint="eastAsia"/>
        </w:rPr>
        <w:t>５</w:t>
      </w:r>
      <w:r w:rsidRPr="00A12885">
        <w:rPr>
          <w:rFonts w:hAnsi="ＭＳ 明朝" w:hint="eastAsia"/>
        </w:rPr>
        <w:t>) 配置予定管理技術者の資格を証する資格証の写し</w:t>
      </w:r>
    </w:p>
    <w:sectPr w:rsidR="00A12885" w:rsidSect="001834A3">
      <w:footerReference w:type="default" r:id="rId7"/>
      <w:type w:val="continuous"/>
      <w:pgSz w:w="11906" w:h="16838" w:code="9"/>
      <w:pgMar w:top="1134" w:right="1134" w:bottom="96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07D9" w14:textId="77777777" w:rsidR="00F57FB9" w:rsidRDefault="00F57FB9">
      <w:r>
        <w:separator/>
      </w:r>
    </w:p>
  </w:endnote>
  <w:endnote w:type="continuationSeparator" w:id="0">
    <w:p w14:paraId="7D045F7C" w14:textId="77777777" w:rsidR="00F57FB9" w:rsidRDefault="00F5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846E" w14:textId="77777777" w:rsidR="000A4898" w:rsidRDefault="000A4898" w:rsidP="0083652A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5191F" w14:textId="77777777" w:rsidR="00F57FB9" w:rsidRDefault="00F57FB9">
      <w:r>
        <w:separator/>
      </w:r>
    </w:p>
  </w:footnote>
  <w:footnote w:type="continuationSeparator" w:id="0">
    <w:p w14:paraId="4C456A82" w14:textId="77777777" w:rsidR="00F57FB9" w:rsidRDefault="00F57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343"/>
    <w:rsid w:val="0000338B"/>
    <w:rsid w:val="00006D4A"/>
    <w:rsid w:val="00010996"/>
    <w:rsid w:val="0003331B"/>
    <w:rsid w:val="00033765"/>
    <w:rsid w:val="00053AE3"/>
    <w:rsid w:val="00094D95"/>
    <w:rsid w:val="000A06C3"/>
    <w:rsid w:val="000A0EB6"/>
    <w:rsid w:val="000A4898"/>
    <w:rsid w:val="000D15A2"/>
    <w:rsid w:val="000D1E5D"/>
    <w:rsid w:val="001134B8"/>
    <w:rsid w:val="00141464"/>
    <w:rsid w:val="0014705F"/>
    <w:rsid w:val="0018096B"/>
    <w:rsid w:val="001834A3"/>
    <w:rsid w:val="001A2E18"/>
    <w:rsid w:val="001B099D"/>
    <w:rsid w:val="001B15FA"/>
    <w:rsid w:val="001B38AD"/>
    <w:rsid w:val="001C2489"/>
    <w:rsid w:val="001D2408"/>
    <w:rsid w:val="001F004C"/>
    <w:rsid w:val="001F39C0"/>
    <w:rsid w:val="00266114"/>
    <w:rsid w:val="00272292"/>
    <w:rsid w:val="0027761E"/>
    <w:rsid w:val="00282176"/>
    <w:rsid w:val="00285765"/>
    <w:rsid w:val="00285DF8"/>
    <w:rsid w:val="00293665"/>
    <w:rsid w:val="002C4FE0"/>
    <w:rsid w:val="002D1E1F"/>
    <w:rsid w:val="00306A2A"/>
    <w:rsid w:val="003074CC"/>
    <w:rsid w:val="003163F6"/>
    <w:rsid w:val="0032166B"/>
    <w:rsid w:val="0034617F"/>
    <w:rsid w:val="00352300"/>
    <w:rsid w:val="003759AD"/>
    <w:rsid w:val="003A713E"/>
    <w:rsid w:val="003D6939"/>
    <w:rsid w:val="003E4FCA"/>
    <w:rsid w:val="00414464"/>
    <w:rsid w:val="004344FA"/>
    <w:rsid w:val="00461319"/>
    <w:rsid w:val="00462C2B"/>
    <w:rsid w:val="0046480A"/>
    <w:rsid w:val="004714A9"/>
    <w:rsid w:val="004802FF"/>
    <w:rsid w:val="0048182B"/>
    <w:rsid w:val="00483CB3"/>
    <w:rsid w:val="00485343"/>
    <w:rsid w:val="00492D93"/>
    <w:rsid w:val="004A0900"/>
    <w:rsid w:val="004A6E23"/>
    <w:rsid w:val="004F3D21"/>
    <w:rsid w:val="00546C25"/>
    <w:rsid w:val="0055632C"/>
    <w:rsid w:val="00561737"/>
    <w:rsid w:val="00582D2D"/>
    <w:rsid w:val="005A7E1A"/>
    <w:rsid w:val="00651EA9"/>
    <w:rsid w:val="00676AF2"/>
    <w:rsid w:val="006D76DD"/>
    <w:rsid w:val="006F458A"/>
    <w:rsid w:val="00706E2E"/>
    <w:rsid w:val="00720252"/>
    <w:rsid w:val="00726B5F"/>
    <w:rsid w:val="0076667A"/>
    <w:rsid w:val="00772026"/>
    <w:rsid w:val="007752B0"/>
    <w:rsid w:val="00777785"/>
    <w:rsid w:val="007A709E"/>
    <w:rsid w:val="007C2BC0"/>
    <w:rsid w:val="007C5834"/>
    <w:rsid w:val="007F0F09"/>
    <w:rsid w:val="008027EE"/>
    <w:rsid w:val="008155B4"/>
    <w:rsid w:val="00821DCD"/>
    <w:rsid w:val="0082675E"/>
    <w:rsid w:val="00827851"/>
    <w:rsid w:val="0083652A"/>
    <w:rsid w:val="0087693C"/>
    <w:rsid w:val="00882AD5"/>
    <w:rsid w:val="008A225F"/>
    <w:rsid w:val="008D066B"/>
    <w:rsid w:val="008D6239"/>
    <w:rsid w:val="008D667C"/>
    <w:rsid w:val="008D720E"/>
    <w:rsid w:val="008E3BED"/>
    <w:rsid w:val="008F69C3"/>
    <w:rsid w:val="0090219B"/>
    <w:rsid w:val="00905742"/>
    <w:rsid w:val="00917D1B"/>
    <w:rsid w:val="00920527"/>
    <w:rsid w:val="009246E7"/>
    <w:rsid w:val="00925FF8"/>
    <w:rsid w:val="009447B1"/>
    <w:rsid w:val="009513A1"/>
    <w:rsid w:val="009578E9"/>
    <w:rsid w:val="0097578C"/>
    <w:rsid w:val="00986544"/>
    <w:rsid w:val="0099374B"/>
    <w:rsid w:val="009C5739"/>
    <w:rsid w:val="009E01B5"/>
    <w:rsid w:val="009E426E"/>
    <w:rsid w:val="00A0159A"/>
    <w:rsid w:val="00A07009"/>
    <w:rsid w:val="00A123D3"/>
    <w:rsid w:val="00A12885"/>
    <w:rsid w:val="00A1713E"/>
    <w:rsid w:val="00A25051"/>
    <w:rsid w:val="00A3169F"/>
    <w:rsid w:val="00A342BC"/>
    <w:rsid w:val="00A378D8"/>
    <w:rsid w:val="00A66BED"/>
    <w:rsid w:val="00A714BB"/>
    <w:rsid w:val="00A7559E"/>
    <w:rsid w:val="00A90923"/>
    <w:rsid w:val="00A9311D"/>
    <w:rsid w:val="00AE602C"/>
    <w:rsid w:val="00AF66EE"/>
    <w:rsid w:val="00B056A2"/>
    <w:rsid w:val="00B36981"/>
    <w:rsid w:val="00B373E9"/>
    <w:rsid w:val="00B37DCA"/>
    <w:rsid w:val="00B73526"/>
    <w:rsid w:val="00B73DB7"/>
    <w:rsid w:val="00B7578D"/>
    <w:rsid w:val="00B85BF7"/>
    <w:rsid w:val="00B903C4"/>
    <w:rsid w:val="00B90C35"/>
    <w:rsid w:val="00B9727D"/>
    <w:rsid w:val="00BA1FD9"/>
    <w:rsid w:val="00BA5A6D"/>
    <w:rsid w:val="00BC2C82"/>
    <w:rsid w:val="00BE5BA1"/>
    <w:rsid w:val="00C265C7"/>
    <w:rsid w:val="00C56CE7"/>
    <w:rsid w:val="00C66069"/>
    <w:rsid w:val="00C72A63"/>
    <w:rsid w:val="00C81C9E"/>
    <w:rsid w:val="00C94B8D"/>
    <w:rsid w:val="00CA4E14"/>
    <w:rsid w:val="00CB622D"/>
    <w:rsid w:val="00CC73F3"/>
    <w:rsid w:val="00CD15C5"/>
    <w:rsid w:val="00CD4E13"/>
    <w:rsid w:val="00CD4F0A"/>
    <w:rsid w:val="00CD5278"/>
    <w:rsid w:val="00CF2EEC"/>
    <w:rsid w:val="00D038F1"/>
    <w:rsid w:val="00D30070"/>
    <w:rsid w:val="00D40C7B"/>
    <w:rsid w:val="00D42C92"/>
    <w:rsid w:val="00D73E10"/>
    <w:rsid w:val="00D90575"/>
    <w:rsid w:val="00D90C9F"/>
    <w:rsid w:val="00DA0122"/>
    <w:rsid w:val="00DD113F"/>
    <w:rsid w:val="00DD2137"/>
    <w:rsid w:val="00DE1A9F"/>
    <w:rsid w:val="00DE4E9A"/>
    <w:rsid w:val="00E368BD"/>
    <w:rsid w:val="00E46BFF"/>
    <w:rsid w:val="00E71C2D"/>
    <w:rsid w:val="00EA75AA"/>
    <w:rsid w:val="00EB0754"/>
    <w:rsid w:val="00EC3D08"/>
    <w:rsid w:val="00EC7236"/>
    <w:rsid w:val="00EF1240"/>
    <w:rsid w:val="00F2158D"/>
    <w:rsid w:val="00F57FB9"/>
    <w:rsid w:val="00F93AC1"/>
    <w:rsid w:val="00F97DC0"/>
    <w:rsid w:val="00FA3569"/>
    <w:rsid w:val="00FB234D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37EA343"/>
  <w15:chartTrackingRefBased/>
  <w15:docId w15:val="{81004167-E271-4386-B325-72CB5A58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link w:val="a6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6">
    <w:name w:val="書式なし (文字)"/>
    <w:link w:val="a5"/>
    <w:rsid w:val="007752B0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2884-50A6-45F9-96AA-B536E241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熊本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熊本市職員</dc:creator>
  <cp:keywords/>
  <dc:description/>
  <cp:lastModifiedBy>川崎　健史</cp:lastModifiedBy>
  <cp:revision>2</cp:revision>
  <cp:lastPrinted>2026-02-17T07:16:00Z</cp:lastPrinted>
  <dcterms:created xsi:type="dcterms:W3CDTF">2026-06-24T07:10:00Z</dcterms:created>
  <dcterms:modified xsi:type="dcterms:W3CDTF">2026-06-24T07:10:00Z</dcterms:modified>
</cp:coreProperties>
</file>